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6B18" w:rsidRDefault="00FC75AD" w:rsidP="00206B18">
      <w:pPr>
        <w:pBdr>
          <w:top w:val="single" w:sz="4" w:space="1" w:color="auto"/>
          <w:left w:val="single" w:sz="4" w:space="4" w:color="auto"/>
          <w:bottom w:val="single" w:sz="4" w:space="1" w:color="auto"/>
          <w:right w:val="single" w:sz="4" w:space="4" w:color="auto"/>
        </w:pBdr>
        <w:jc w:val="center"/>
        <w:rPr>
          <w:rFonts w:ascii="KG Love Ya Like A Sister Solid" w:hAnsi="KG Love Ya Like A Sister Solid"/>
          <w:sz w:val="44"/>
          <w:szCs w:val="44"/>
        </w:rPr>
      </w:pPr>
      <w:r w:rsidRPr="00FC75AD">
        <w:rPr>
          <w:rFonts w:ascii="KG Love Ya Like A Sister Solid" w:hAnsi="KG Love Ya Like A Sister Solid"/>
          <w:sz w:val="44"/>
          <w:szCs w:val="44"/>
        </w:rPr>
        <w:t>Yearbook Club Application</w:t>
      </w:r>
    </w:p>
    <w:p w:rsidR="004930E8" w:rsidRDefault="004930E8" w:rsidP="00F44767">
      <w:pPr>
        <w:ind w:firstLine="720"/>
        <w:rPr>
          <w:rFonts w:ascii="KG Love Ya Like A Sister Solid" w:hAnsi="KG Love Ya Like A Sister Solid"/>
          <w:b/>
          <w:bCs/>
          <w:sz w:val="16"/>
          <w:szCs w:val="16"/>
        </w:rPr>
      </w:pPr>
    </w:p>
    <w:p w:rsidR="00F44767" w:rsidRDefault="00F44767" w:rsidP="00F44767">
      <w:pPr>
        <w:ind w:firstLine="720"/>
        <w:rPr>
          <w:rFonts w:ascii="KG Love Ya Like A Sister Solid" w:hAnsi="KG Love Ya Like A Sister Solid"/>
          <w:b/>
          <w:bCs/>
          <w:sz w:val="16"/>
          <w:szCs w:val="16"/>
        </w:rPr>
      </w:pPr>
      <w:r w:rsidRPr="004930E8">
        <w:rPr>
          <w:rFonts w:ascii="KG Love Ya Like A Sister Solid" w:hAnsi="KG Love Ya Like A Sister Solid"/>
          <w:b/>
          <w:bCs/>
          <w:sz w:val="16"/>
          <w:szCs w:val="16"/>
        </w:rPr>
        <w:t xml:space="preserve">Application due to Ms. Fromm via email *Due Date: September </w:t>
      </w:r>
      <w:r w:rsidR="004930E8" w:rsidRPr="004930E8">
        <w:rPr>
          <w:rFonts w:ascii="KG Love Ya Like A Sister Solid" w:hAnsi="KG Love Ya Like A Sister Solid"/>
          <w:b/>
          <w:bCs/>
          <w:sz w:val="16"/>
          <w:szCs w:val="16"/>
        </w:rPr>
        <w:t>10</w:t>
      </w:r>
      <w:r w:rsidRPr="004930E8">
        <w:rPr>
          <w:rFonts w:ascii="KG Love Ya Like A Sister Solid" w:hAnsi="KG Love Ya Like A Sister Solid"/>
          <w:b/>
          <w:bCs/>
          <w:sz w:val="16"/>
          <w:szCs w:val="16"/>
        </w:rPr>
        <w:t>, 2020</w:t>
      </w:r>
    </w:p>
    <w:p w:rsidR="004930E8" w:rsidRPr="004930E8" w:rsidRDefault="004930E8" w:rsidP="00F44767">
      <w:pPr>
        <w:ind w:firstLine="720"/>
        <w:rPr>
          <w:rFonts w:ascii="KG Love Ya Like A Sister Solid" w:hAnsi="KG Love Ya Like A Sister Solid"/>
          <w:b/>
          <w:bCs/>
          <w:sz w:val="16"/>
          <w:szCs w:val="16"/>
        </w:rPr>
      </w:pPr>
    </w:p>
    <w:p w:rsidR="00F44767" w:rsidRDefault="007A0DCC" w:rsidP="00F44767">
      <w:pPr>
        <w:ind w:firstLine="720"/>
        <w:rPr>
          <w:rFonts w:ascii="KG Love Ya Like A Sister Solid" w:hAnsi="KG Love Ya Like A Sister Solid"/>
          <w:sz w:val="18"/>
          <w:szCs w:val="18"/>
        </w:rPr>
      </w:pPr>
      <w:hyperlink r:id="rId6" w:history="1">
        <w:r w:rsidR="00F44767" w:rsidRPr="00360AC1">
          <w:rPr>
            <w:rStyle w:val="Hyperlink"/>
            <w:rFonts w:ascii="KG Love Ya Like A Sister Solid" w:hAnsi="KG Love Ya Like A Sister Solid"/>
            <w:sz w:val="18"/>
            <w:szCs w:val="18"/>
          </w:rPr>
          <w:t>jfromm@pasco.k12.fl.us</w:t>
        </w:r>
      </w:hyperlink>
      <w:r w:rsidR="00F44767">
        <w:rPr>
          <w:rFonts w:ascii="KG Love Ya Like A Sister Solid" w:hAnsi="KG Love Ya Like A Sister Solid"/>
          <w:sz w:val="18"/>
          <w:szCs w:val="18"/>
        </w:rPr>
        <w:t xml:space="preserve"> * Questions? Google Voice #813-540-2958</w:t>
      </w:r>
    </w:p>
    <w:p w:rsidR="004930E8" w:rsidRDefault="004930E8" w:rsidP="00F44767">
      <w:pPr>
        <w:ind w:firstLine="720"/>
        <w:rPr>
          <w:rFonts w:ascii="KG Love Ya Like A Sister Solid" w:hAnsi="KG Love Ya Like A Sister Solid"/>
          <w:sz w:val="18"/>
          <w:szCs w:val="18"/>
        </w:rPr>
      </w:pPr>
    </w:p>
    <w:p w:rsidR="003B2A61" w:rsidRPr="003E38AB" w:rsidRDefault="003E38AB" w:rsidP="004930E8">
      <w:pPr>
        <w:rPr>
          <w:rFonts w:ascii="KG Love Ya Like A Sister Solid" w:hAnsi="KG Love Ya Like A Sister Solid"/>
          <w:sz w:val="20"/>
          <w:szCs w:val="20"/>
          <w:u w:val="single"/>
        </w:rPr>
      </w:pPr>
      <w:r>
        <w:rPr>
          <w:rFonts w:ascii="KG Love Ya Like A Sister Solid" w:hAnsi="KG Love Ya Like A Sister Solid"/>
          <w:sz w:val="20"/>
          <w:szCs w:val="20"/>
          <w:u w:val="single"/>
        </w:rPr>
        <w:t>*</w:t>
      </w:r>
      <w:r w:rsidR="00F44767" w:rsidRPr="003E38AB">
        <w:rPr>
          <w:rFonts w:ascii="KG Love Ya Like A Sister Solid" w:hAnsi="KG Love Ya Like A Sister Solid"/>
          <w:sz w:val="20"/>
          <w:szCs w:val="20"/>
          <w:u w:val="single"/>
        </w:rPr>
        <w:t>Yearbook is unlike ANY other club. As a yearbook staff member, your responsibilities will include:</w:t>
      </w:r>
    </w:p>
    <w:p w:rsidR="00F44767" w:rsidRPr="003E38AB" w:rsidRDefault="00F44767" w:rsidP="00F44767">
      <w:pPr>
        <w:pStyle w:val="ListParagraph"/>
        <w:numPr>
          <w:ilvl w:val="0"/>
          <w:numId w:val="1"/>
        </w:numPr>
        <w:rPr>
          <w:rFonts w:ascii="KG Love Ya Like A Sister Solid" w:hAnsi="KG Love Ya Like A Sister Solid"/>
          <w:sz w:val="20"/>
          <w:szCs w:val="20"/>
          <w:u w:val="single"/>
        </w:rPr>
      </w:pPr>
      <w:r w:rsidRPr="003E38AB">
        <w:rPr>
          <w:rFonts w:ascii="KG Love Ya Like A Sister Solid" w:hAnsi="KG Love Ya Like A Sister Solid"/>
          <w:sz w:val="20"/>
          <w:szCs w:val="20"/>
        </w:rPr>
        <w:t>work well with others</w:t>
      </w:r>
    </w:p>
    <w:p w:rsidR="00F44767" w:rsidRPr="003E38AB" w:rsidRDefault="00F44767" w:rsidP="00F44767">
      <w:pPr>
        <w:pStyle w:val="ListParagraph"/>
        <w:numPr>
          <w:ilvl w:val="0"/>
          <w:numId w:val="1"/>
        </w:numPr>
        <w:rPr>
          <w:rFonts w:ascii="KG Love Ya Like A Sister Solid" w:hAnsi="KG Love Ya Like A Sister Solid"/>
          <w:sz w:val="20"/>
          <w:szCs w:val="20"/>
          <w:u w:val="single"/>
        </w:rPr>
      </w:pPr>
      <w:r w:rsidRPr="003E38AB">
        <w:rPr>
          <w:rFonts w:ascii="KG Love Ya Like A Sister Solid" w:hAnsi="KG Love Ya Like A Sister Solid"/>
          <w:sz w:val="20"/>
          <w:szCs w:val="20"/>
        </w:rPr>
        <w:t>reliable and trustworthy</w:t>
      </w:r>
    </w:p>
    <w:p w:rsidR="00F44767" w:rsidRPr="003E38AB" w:rsidRDefault="00F44767" w:rsidP="00F44767">
      <w:pPr>
        <w:pStyle w:val="ListParagraph"/>
        <w:numPr>
          <w:ilvl w:val="0"/>
          <w:numId w:val="1"/>
        </w:numPr>
        <w:rPr>
          <w:rFonts w:ascii="KG Love Ya Like A Sister Solid" w:hAnsi="KG Love Ya Like A Sister Solid"/>
          <w:sz w:val="20"/>
          <w:szCs w:val="20"/>
          <w:u w:val="single"/>
        </w:rPr>
      </w:pPr>
      <w:r w:rsidRPr="003E38AB">
        <w:rPr>
          <w:rFonts w:ascii="KG Love Ya Like A Sister Solid" w:hAnsi="KG Love Ya Like A Sister Solid"/>
          <w:sz w:val="20"/>
          <w:szCs w:val="20"/>
        </w:rPr>
        <w:t>stay on task</w:t>
      </w:r>
    </w:p>
    <w:p w:rsidR="009A219A" w:rsidRPr="003E38AB" w:rsidRDefault="00F44767" w:rsidP="009A219A">
      <w:pPr>
        <w:pStyle w:val="ListParagraph"/>
        <w:numPr>
          <w:ilvl w:val="0"/>
          <w:numId w:val="1"/>
        </w:numPr>
        <w:rPr>
          <w:rFonts w:ascii="KG Love Ya Like A Sister Solid" w:hAnsi="KG Love Ya Like A Sister Solid"/>
          <w:sz w:val="20"/>
          <w:szCs w:val="20"/>
          <w:u w:val="single"/>
        </w:rPr>
      </w:pPr>
      <w:r w:rsidRPr="003E38AB">
        <w:rPr>
          <w:rFonts w:ascii="KG Love Ya Like A Sister Solid" w:hAnsi="KG Love Ya Like A Sister Solid"/>
          <w:sz w:val="20"/>
          <w:szCs w:val="20"/>
        </w:rPr>
        <w:t>work independently, be self-directed, and take initiative</w:t>
      </w:r>
    </w:p>
    <w:p w:rsidR="00F44767" w:rsidRPr="003E38AB" w:rsidRDefault="00F44767" w:rsidP="00F44767">
      <w:pPr>
        <w:pStyle w:val="ListParagraph"/>
        <w:numPr>
          <w:ilvl w:val="0"/>
          <w:numId w:val="1"/>
        </w:numPr>
        <w:rPr>
          <w:rFonts w:ascii="KG Love Ya Like A Sister Solid" w:hAnsi="KG Love Ya Like A Sister Solid"/>
          <w:sz w:val="20"/>
          <w:szCs w:val="20"/>
          <w:u w:val="single"/>
        </w:rPr>
      </w:pPr>
      <w:r w:rsidRPr="003E38AB">
        <w:rPr>
          <w:rFonts w:ascii="KG Love Ya Like A Sister Solid" w:hAnsi="KG Love Ya Like A Sister Solid"/>
          <w:sz w:val="20"/>
          <w:szCs w:val="20"/>
        </w:rPr>
        <w:t>be willing to help others</w:t>
      </w:r>
    </w:p>
    <w:p w:rsidR="00F44767" w:rsidRPr="003E38AB" w:rsidRDefault="00F44767" w:rsidP="00F44767">
      <w:pPr>
        <w:pStyle w:val="ListParagraph"/>
        <w:numPr>
          <w:ilvl w:val="0"/>
          <w:numId w:val="1"/>
        </w:numPr>
        <w:rPr>
          <w:rFonts w:ascii="KG Love Ya Like A Sister Solid" w:hAnsi="KG Love Ya Like A Sister Solid"/>
          <w:sz w:val="20"/>
          <w:szCs w:val="20"/>
          <w:u w:val="single"/>
        </w:rPr>
      </w:pPr>
      <w:r w:rsidRPr="003E38AB">
        <w:rPr>
          <w:rFonts w:ascii="KG Love Ya Like A Sister Solid" w:hAnsi="KG Love Ya Like A Sister Solid"/>
          <w:sz w:val="20"/>
          <w:szCs w:val="20"/>
        </w:rPr>
        <w:t>will ask for help if needed</w:t>
      </w:r>
    </w:p>
    <w:p w:rsidR="00F44767" w:rsidRPr="003E38AB" w:rsidRDefault="00F44767" w:rsidP="00F44767">
      <w:pPr>
        <w:pStyle w:val="ListParagraph"/>
        <w:numPr>
          <w:ilvl w:val="0"/>
          <w:numId w:val="1"/>
        </w:numPr>
        <w:rPr>
          <w:rFonts w:ascii="KG Love Ya Like A Sister Solid" w:hAnsi="KG Love Ya Like A Sister Solid"/>
          <w:sz w:val="20"/>
          <w:szCs w:val="20"/>
          <w:u w:val="single"/>
        </w:rPr>
      </w:pPr>
      <w:r w:rsidRPr="003E38AB">
        <w:rPr>
          <w:rFonts w:ascii="KG Love Ya Like A Sister Solid" w:hAnsi="KG Love Ya Like A Sister Solid"/>
          <w:sz w:val="20"/>
          <w:szCs w:val="20"/>
        </w:rPr>
        <w:t>must be passing all classes and have no discipline issues</w:t>
      </w:r>
    </w:p>
    <w:p w:rsidR="009A219A" w:rsidRDefault="009A219A" w:rsidP="009A219A"/>
    <w:p w:rsidR="00F44767" w:rsidRDefault="003E38AB" w:rsidP="009A219A">
      <w:r>
        <w:t>*</w:t>
      </w:r>
      <w:r w:rsidR="009A219A">
        <w:t xml:space="preserve">Name: _____________________________________________Year 1 2 3 </w:t>
      </w:r>
    </w:p>
    <w:p w:rsidR="009A219A" w:rsidRDefault="009A219A" w:rsidP="009A219A"/>
    <w:p w:rsidR="009A219A" w:rsidRDefault="003E38AB" w:rsidP="009A219A">
      <w:r>
        <w:t>*</w:t>
      </w:r>
      <w:r w:rsidR="009A219A">
        <w:t>Your Email Address:___________________________________</w:t>
      </w:r>
    </w:p>
    <w:p w:rsidR="009A219A" w:rsidRDefault="009A219A" w:rsidP="009A219A"/>
    <w:p w:rsidR="009A219A" w:rsidRDefault="003E38AB" w:rsidP="009A219A">
      <w:r>
        <w:t>*</w:t>
      </w:r>
      <w:r w:rsidR="009A219A">
        <w:t>Your Cell #: __________________________________________</w:t>
      </w:r>
    </w:p>
    <w:p w:rsidR="003E38AB" w:rsidRDefault="003E38AB" w:rsidP="009A219A"/>
    <w:p w:rsidR="003E38AB" w:rsidRDefault="003E38AB" w:rsidP="009A219A">
      <w:r>
        <w:t xml:space="preserve">*Attendance Preference: </w:t>
      </w:r>
      <w:r>
        <w:tab/>
        <w:t xml:space="preserve">Virtual    OR </w:t>
      </w:r>
      <w:r>
        <w:tab/>
        <w:t>In Person</w:t>
      </w:r>
    </w:p>
    <w:p w:rsidR="003E38AB" w:rsidRDefault="003E38AB" w:rsidP="009A219A"/>
    <w:p w:rsidR="003E38AB" w:rsidRDefault="003E38AB" w:rsidP="009A219A">
      <w:r>
        <w:t>*Do you have a device that you bring to school everyday?   Yes OR No</w:t>
      </w:r>
    </w:p>
    <w:p w:rsidR="009A219A" w:rsidRDefault="009A219A" w:rsidP="009A219A"/>
    <w:p w:rsidR="009A219A" w:rsidRDefault="003E38AB" w:rsidP="009A219A">
      <w:r>
        <w:t>*</w:t>
      </w:r>
      <w:r w:rsidR="009A219A">
        <w:t>For the 2020/2021 school year, what activities do you plan on being involved in? List clubs, sports, church activities, hobbies, and any other after school activities.</w:t>
      </w:r>
    </w:p>
    <w:p w:rsidR="009A219A" w:rsidRDefault="009A219A" w:rsidP="009A219A"/>
    <w:p w:rsidR="009A219A" w:rsidRDefault="009A219A" w:rsidP="009A219A"/>
    <w:p w:rsidR="003E38AB" w:rsidRDefault="003E38AB" w:rsidP="009A219A">
      <w:r>
        <w:t xml:space="preserve">*Describe yourself in two sentences. </w:t>
      </w:r>
    </w:p>
    <w:p w:rsidR="003E38AB" w:rsidRDefault="003E38AB" w:rsidP="009A219A"/>
    <w:p w:rsidR="003E38AB" w:rsidRDefault="003E38AB" w:rsidP="009A219A">
      <w:r>
        <w:t>*What are the reasons that you are applying for Yearbook? (Why do you want to join our staff and the strengths and skills you have that would contribute to our goal of an outstanding yearbook</w:t>
      </w:r>
      <w:r w:rsidR="0001072C">
        <w:t>)</w:t>
      </w:r>
      <w:r>
        <w:t>.</w:t>
      </w:r>
    </w:p>
    <w:p w:rsidR="007A0DCC" w:rsidRDefault="007A0DCC" w:rsidP="009A219A"/>
    <w:p w:rsidR="007A0DCC" w:rsidRDefault="007A0DCC" w:rsidP="009A219A"/>
    <w:p w:rsidR="007A0DCC" w:rsidRPr="009A219A" w:rsidRDefault="007A0DCC" w:rsidP="009A219A">
      <w:r>
        <w:t>*Meetings will be Mondays and Wednesdays from 3:10pm-4:10pm (during the week before a deadline, or if we fall behind, we may need to add one more meeting day. TBD</w:t>
      </w:r>
    </w:p>
    <w:sectPr w:rsidR="007A0DCC" w:rsidRPr="009A219A" w:rsidSect="00107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KG Love Ya Like A Sister Solid">
    <w:panose1 w:val="02000503000000020004"/>
    <w:charset w:val="4D"/>
    <w:family w:val="auto"/>
    <w:pitch w:val="variable"/>
    <w:sig w:usb0="8000002F" w:usb1="1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BB2F9B"/>
    <w:multiLevelType w:val="hybridMultilevel"/>
    <w:tmpl w:val="068E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AD"/>
    <w:rsid w:val="0001072C"/>
    <w:rsid w:val="0010708A"/>
    <w:rsid w:val="00206B18"/>
    <w:rsid w:val="00260014"/>
    <w:rsid w:val="003B2A61"/>
    <w:rsid w:val="003E38AB"/>
    <w:rsid w:val="004930E8"/>
    <w:rsid w:val="007A0DCC"/>
    <w:rsid w:val="009A219A"/>
    <w:rsid w:val="009D6E2E"/>
    <w:rsid w:val="00A20619"/>
    <w:rsid w:val="00F44767"/>
    <w:rsid w:val="00FC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2747"/>
  <w15:chartTrackingRefBased/>
  <w15:docId w15:val="{80054AD9-5BE9-334A-8681-386D34A0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767"/>
    <w:rPr>
      <w:color w:val="0563C1" w:themeColor="hyperlink"/>
      <w:u w:val="single"/>
    </w:rPr>
  </w:style>
  <w:style w:type="character" w:styleId="UnresolvedMention">
    <w:name w:val="Unresolved Mention"/>
    <w:basedOn w:val="DefaultParagraphFont"/>
    <w:uiPriority w:val="99"/>
    <w:semiHidden/>
    <w:unhideWhenUsed/>
    <w:rsid w:val="00F44767"/>
    <w:rPr>
      <w:color w:val="605E5C"/>
      <w:shd w:val="clear" w:color="auto" w:fill="E1DFDD"/>
    </w:rPr>
  </w:style>
  <w:style w:type="character" w:styleId="FollowedHyperlink">
    <w:name w:val="FollowedHyperlink"/>
    <w:basedOn w:val="DefaultParagraphFont"/>
    <w:uiPriority w:val="99"/>
    <w:semiHidden/>
    <w:unhideWhenUsed/>
    <w:rsid w:val="00F44767"/>
    <w:rPr>
      <w:color w:val="954F72" w:themeColor="followedHyperlink"/>
      <w:u w:val="single"/>
    </w:rPr>
  </w:style>
  <w:style w:type="paragraph" w:styleId="ListParagraph">
    <w:name w:val="List Paragraph"/>
    <w:basedOn w:val="Normal"/>
    <w:uiPriority w:val="34"/>
    <w:qFormat/>
    <w:rsid w:val="00F44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fromm@pasco.k12.fl.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1C11-E9DB-C543-8536-F699DB22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Fromm</dc:creator>
  <cp:keywords/>
  <dc:description/>
  <cp:lastModifiedBy>Jamie Fromm</cp:lastModifiedBy>
  <cp:revision>6</cp:revision>
  <dcterms:created xsi:type="dcterms:W3CDTF">2020-08-26T16:47:00Z</dcterms:created>
  <dcterms:modified xsi:type="dcterms:W3CDTF">2020-08-28T15:43:00Z</dcterms:modified>
</cp:coreProperties>
</file>